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4E5B9B">
        <w:t>0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4E5B9B" w:rsidP="00AA7ED1">
      <w:pPr>
        <w:ind w:right="-1" w:firstLine="708"/>
        <w:jc w:val="both"/>
      </w:pPr>
      <w:r>
        <w:t>Sincan İlçesi Temelli Rehabilitasyon Merkezi çevresindeki yeni yapılan isimsiz parkın “Ulusal Egemenlik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40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4E5B9B">
        <w:t>Sincan İlçesi Temelli Rehabilitasyon Merkezi çevresindeki yeni yapılan isimsiz parkın “Ulusal Egemenlik Parkı” olarak isimlendirilmesi</w:t>
      </w:r>
      <w:r w:rsidR="004E5B9B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4BAC-F0E2-4981-98E0-428F7611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8:01:00Z</cp:lastPrinted>
  <dcterms:created xsi:type="dcterms:W3CDTF">2025-06-13T08:03:00Z</dcterms:created>
  <dcterms:modified xsi:type="dcterms:W3CDTF">2025-06-13T08:03:00Z</dcterms:modified>
</cp:coreProperties>
</file>